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A8201A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2</w:t>
      </w:r>
    </w:p>
    <w:p w:rsidR="00D533F6" w:rsidRDefault="005C495B" w:rsidP="0076209B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AF6814">
        <w:rPr>
          <w:color w:val="000000"/>
          <w:spacing w:val="-2"/>
          <w:sz w:val="28"/>
          <w:szCs w:val="28"/>
        </w:rPr>
        <w:t>23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A8201A">
        <w:rPr>
          <w:color w:val="000000"/>
          <w:spacing w:val="-2"/>
          <w:sz w:val="28"/>
          <w:szCs w:val="28"/>
        </w:rPr>
        <w:t xml:space="preserve">октября </w:t>
      </w:r>
      <w:r w:rsidR="00087545" w:rsidRPr="00CF6EEF">
        <w:rPr>
          <w:color w:val="000000"/>
          <w:spacing w:val="-2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087545" w:rsidRPr="00CF6EEF">
        <w:rPr>
          <w:rFonts w:eastAsia="Times New Roman"/>
          <w:color w:val="000000"/>
          <w:spacing w:val="-2"/>
          <w:sz w:val="28"/>
          <w:szCs w:val="28"/>
        </w:rPr>
        <w:t>4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="00D533F6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D533F6">
        <w:rPr>
          <w:rFonts w:eastAsia="Times New Roman"/>
          <w:color w:val="000000"/>
          <w:sz w:val="28"/>
          <w:szCs w:val="28"/>
        </w:rPr>
        <w:t xml:space="preserve">. №10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AF6814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Стаценко О.Н., </w:t>
      </w:r>
      <w:r w:rsidR="00894318">
        <w:rPr>
          <w:rFonts w:eastAsia="Times New Roman"/>
          <w:color w:val="000000"/>
          <w:spacing w:val="-2"/>
          <w:sz w:val="28"/>
          <w:szCs w:val="28"/>
        </w:rPr>
        <w:t>Кожанова А.В.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AF6814">
        <w:rPr>
          <w:rFonts w:eastAsia="Times New Roman"/>
          <w:color w:val="000000"/>
          <w:spacing w:val="-2"/>
          <w:sz w:val="28"/>
          <w:szCs w:val="28"/>
        </w:rPr>
        <w:t xml:space="preserve">Бобкова А.С., </w:t>
      </w:r>
    </w:p>
    <w:p w:rsidR="008535FA" w:rsidRDefault="00D533F6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pacing w:val="-2"/>
          <w:sz w:val="28"/>
          <w:szCs w:val="28"/>
        </w:rPr>
        <w:t>Крикунова Т.В.,</w:t>
      </w:r>
      <w:r w:rsidR="008535F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B318D">
        <w:rPr>
          <w:sz w:val="28"/>
          <w:szCs w:val="28"/>
          <w:lang w:eastAsia="en-US"/>
        </w:rPr>
        <w:t xml:space="preserve">Осипова Е.А., </w:t>
      </w:r>
      <w:r w:rsidR="003B318D">
        <w:rPr>
          <w:rFonts w:eastAsia="Times New Roman"/>
          <w:color w:val="000000"/>
          <w:spacing w:val="-2"/>
          <w:sz w:val="28"/>
          <w:szCs w:val="28"/>
        </w:rPr>
        <w:t>Захарова В.Ф.,</w:t>
      </w:r>
      <w:r w:rsidR="003B318D">
        <w:rPr>
          <w:sz w:val="28"/>
          <w:szCs w:val="28"/>
          <w:lang w:eastAsia="en-US"/>
        </w:rPr>
        <w:t xml:space="preserve"> </w:t>
      </w:r>
      <w:r w:rsidR="00894318" w:rsidRPr="00CF6EEF">
        <w:rPr>
          <w:sz w:val="28"/>
          <w:szCs w:val="28"/>
          <w:lang w:eastAsia="en-US"/>
        </w:rPr>
        <w:t>Леденева</w:t>
      </w:r>
      <w:r w:rsidR="00AF6814">
        <w:rPr>
          <w:sz w:val="28"/>
          <w:szCs w:val="28"/>
          <w:lang w:eastAsia="en-US"/>
        </w:rPr>
        <w:t xml:space="preserve"> А.В.</w:t>
      </w:r>
      <w:r w:rsidR="00EF121A">
        <w:rPr>
          <w:sz w:val="28"/>
          <w:szCs w:val="28"/>
          <w:lang w:eastAsia="en-US"/>
        </w:rPr>
        <w:t>, Полякова Л.Л.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  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</w:p>
    <w:p w:rsidR="008C6F65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gramStart"/>
      <w:r>
        <w:rPr>
          <w:sz w:val="24"/>
          <w:szCs w:val="24"/>
        </w:rPr>
        <w:t>Юна</w:t>
      </w:r>
      <w:proofErr w:type="gramEnd"/>
      <w:r>
        <w:rPr>
          <w:sz w:val="24"/>
          <w:szCs w:val="24"/>
        </w:rPr>
        <w:t xml:space="preserve"> Моторс»</w:t>
      </w:r>
      <w:r w:rsidR="008C6F65">
        <w:rPr>
          <w:sz w:val="24"/>
          <w:szCs w:val="24"/>
        </w:rPr>
        <w:t>,</w:t>
      </w:r>
    </w:p>
    <w:p w:rsidR="008C6F65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КФ «Мишкино»</w:t>
      </w:r>
      <w:r w:rsidR="008C6F65">
        <w:rPr>
          <w:sz w:val="24"/>
          <w:szCs w:val="24"/>
        </w:rPr>
        <w:t>,</w:t>
      </w:r>
    </w:p>
    <w:p w:rsidR="008C6F65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МБУЗ ЦРБ Аксайского района</w:t>
      </w:r>
      <w:r w:rsidR="008C6F65">
        <w:rPr>
          <w:sz w:val="24"/>
          <w:szCs w:val="24"/>
        </w:rPr>
        <w:t>,</w:t>
      </w:r>
    </w:p>
    <w:p w:rsidR="00AF6814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«ВМВ»,</w:t>
      </w:r>
    </w:p>
    <w:p w:rsidR="00AF6814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Ростовская таможня,</w:t>
      </w:r>
    </w:p>
    <w:p w:rsidR="00AF6814" w:rsidRDefault="00AF6814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«ТеплоКомплекс»,</w:t>
      </w:r>
    </w:p>
    <w:p w:rsidR="00880E83" w:rsidRDefault="00AF6814" w:rsidP="002F2A9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Ак</w:t>
      </w:r>
      <w:r w:rsidR="004A2F45">
        <w:rPr>
          <w:sz w:val="24"/>
          <w:szCs w:val="24"/>
        </w:rPr>
        <w:t>сайский филиал ОАО «Донречфлот»,</w:t>
      </w:r>
    </w:p>
    <w:p w:rsidR="003B318D" w:rsidRDefault="003B318D" w:rsidP="002F2A9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АО «Акса</w:t>
      </w:r>
      <w:r w:rsidR="004A2F45">
        <w:rPr>
          <w:sz w:val="24"/>
          <w:szCs w:val="24"/>
        </w:rPr>
        <w:t>йская ПМК»,</w:t>
      </w:r>
    </w:p>
    <w:p w:rsidR="004A2F45" w:rsidRDefault="004A2F45" w:rsidP="002F2A9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 xml:space="preserve">МБОУ АР </w:t>
      </w:r>
      <w:proofErr w:type="gramStart"/>
      <w:r>
        <w:rPr>
          <w:sz w:val="24"/>
          <w:szCs w:val="24"/>
        </w:rPr>
        <w:t>Ленинская</w:t>
      </w:r>
      <w:proofErr w:type="gramEnd"/>
      <w:r>
        <w:rPr>
          <w:sz w:val="24"/>
          <w:szCs w:val="24"/>
        </w:rPr>
        <w:t xml:space="preserve"> СОШ,</w:t>
      </w:r>
    </w:p>
    <w:p w:rsidR="004A2F45" w:rsidRDefault="004A2F45" w:rsidP="002F2A9F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>
        <w:rPr>
          <w:sz w:val="24"/>
          <w:szCs w:val="24"/>
        </w:rPr>
        <w:t>ООО ПКФ «Атлантис-Пак».</w:t>
      </w:r>
    </w:p>
    <w:p w:rsidR="00AF6814" w:rsidRPr="00AF6814" w:rsidRDefault="00AF6814" w:rsidP="00AF6814">
      <w:pPr>
        <w:pStyle w:val="a3"/>
        <w:tabs>
          <w:tab w:val="left" w:pos="6645"/>
        </w:tabs>
        <w:ind w:left="7365"/>
        <w:rPr>
          <w:sz w:val="24"/>
          <w:szCs w:val="24"/>
        </w:rPr>
      </w:pPr>
    </w:p>
    <w:p w:rsidR="002F2A9F" w:rsidRPr="00E947AA" w:rsidRDefault="00AF6814" w:rsidP="00E947AA">
      <w:pPr>
        <w:pStyle w:val="a3"/>
        <w:jc w:val="right"/>
        <w:rPr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Итого присутствует </w:t>
      </w:r>
      <w:r w:rsidR="00EF121A">
        <w:rPr>
          <w:rFonts w:eastAsia="Times New Roman"/>
          <w:iCs/>
          <w:color w:val="000000"/>
          <w:spacing w:val="-1"/>
          <w:sz w:val="28"/>
          <w:szCs w:val="28"/>
        </w:rPr>
        <w:t>17</w:t>
      </w:r>
      <w:r w:rsidR="002F2A9F" w:rsidRPr="00CF6EEF">
        <w:rPr>
          <w:rFonts w:eastAsia="Times New Roman"/>
          <w:iCs/>
          <w:color w:val="000000"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409"/>
        <w:gridCol w:w="1526"/>
      </w:tblGrid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40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26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AF68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изводственного травматизма на предприятиях Аксайского района за </w:t>
            </w:r>
            <w:r w:rsidR="00AF6814">
              <w:rPr>
                <w:sz w:val="28"/>
                <w:szCs w:val="28"/>
              </w:rPr>
              <w:t xml:space="preserve">9 месяцев </w:t>
            </w:r>
            <w:r>
              <w:rPr>
                <w:sz w:val="28"/>
                <w:szCs w:val="28"/>
              </w:rPr>
              <w:t xml:space="preserve">2014 года </w:t>
            </w:r>
          </w:p>
        </w:tc>
        <w:tc>
          <w:tcPr>
            <w:tcW w:w="3119" w:type="dxa"/>
          </w:tcPr>
          <w:p w:rsidR="00C3467D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анализ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охраны труда на предприятиях Аксайского района;</w:t>
            </w:r>
          </w:p>
          <w:p w:rsidR="00884D32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по увеличению охвата аттестацией рабочих мест на предприятиях Аксайского района;</w:t>
            </w:r>
          </w:p>
        </w:tc>
        <w:tc>
          <w:tcPr>
            <w:tcW w:w="2409" w:type="dxa"/>
          </w:tcPr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C6292C" w:rsidP="00AF68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ей организаций, допустивших случаи производственного травматизма </w:t>
            </w:r>
            <w:r w:rsidR="00AF6814">
              <w:rPr>
                <w:sz w:val="28"/>
                <w:szCs w:val="28"/>
              </w:rPr>
              <w:t>за 9 месяцев</w:t>
            </w:r>
            <w:r>
              <w:rPr>
                <w:sz w:val="28"/>
                <w:szCs w:val="28"/>
              </w:rPr>
              <w:t xml:space="preserve"> 2014 года</w:t>
            </w:r>
          </w:p>
        </w:tc>
        <w:tc>
          <w:tcPr>
            <w:tcW w:w="3119" w:type="dxa"/>
          </w:tcPr>
          <w:p w:rsidR="00C3467D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6292C">
              <w:rPr>
                <w:sz w:val="28"/>
                <w:szCs w:val="28"/>
              </w:rPr>
              <w:t xml:space="preserve">ринять незамедлительные меры по организации охраны труда на предприятиях в соответствии с требованиями трудового </w:t>
            </w:r>
            <w:r w:rsidRPr="00C6292C">
              <w:rPr>
                <w:sz w:val="28"/>
                <w:szCs w:val="28"/>
              </w:rPr>
              <w:lastRenderedPageBreak/>
              <w:t xml:space="preserve">законодательства: проведение аттестации рабочих мест при ее отсутствии, проведение </w:t>
            </w:r>
            <w:proofErr w:type="gramStart"/>
            <w:r w:rsidRPr="00C6292C">
              <w:rPr>
                <w:sz w:val="28"/>
                <w:szCs w:val="28"/>
              </w:rPr>
              <w:t>обучения по охране</w:t>
            </w:r>
            <w:proofErr w:type="gramEnd"/>
            <w:r w:rsidRPr="00C6292C">
              <w:rPr>
                <w:sz w:val="28"/>
                <w:szCs w:val="28"/>
              </w:rPr>
              <w:t xml:space="preserve"> труда руководителя и специалистов организации (при отсутствии), проведение всех видов инструктажей, проведение при необходимости предварительных и периодических медосмотров, своевременная выдача спецодежды и др.</w:t>
            </w:r>
            <w:r>
              <w:rPr>
                <w:sz w:val="28"/>
                <w:szCs w:val="28"/>
              </w:rPr>
              <w:t>;</w:t>
            </w:r>
          </w:p>
          <w:p w:rsidR="008E6684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6292C">
              <w:rPr>
                <w:sz w:val="28"/>
                <w:szCs w:val="28"/>
              </w:rPr>
              <w:t xml:space="preserve">силить </w:t>
            </w:r>
            <w:proofErr w:type="gramStart"/>
            <w:r w:rsidRPr="00C6292C">
              <w:rPr>
                <w:sz w:val="28"/>
                <w:szCs w:val="28"/>
              </w:rPr>
              <w:t>контроль за</w:t>
            </w:r>
            <w:proofErr w:type="gramEnd"/>
            <w:r w:rsidRPr="00C6292C">
              <w:rPr>
                <w:sz w:val="28"/>
                <w:szCs w:val="28"/>
              </w:rPr>
              <w:t xml:space="preserve"> соблюдением работниками пред</w:t>
            </w:r>
            <w:r w:rsidR="00AB5DFB">
              <w:rPr>
                <w:sz w:val="28"/>
                <w:szCs w:val="28"/>
              </w:rPr>
              <w:t>приятий требований охраны труда;</w:t>
            </w:r>
          </w:p>
        </w:tc>
        <w:tc>
          <w:tcPr>
            <w:tcW w:w="2409" w:type="dxa"/>
          </w:tcPr>
          <w:p w:rsidR="00C3467D" w:rsidRDefault="001713E9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анова А.В.</w:t>
            </w:r>
            <w:r w:rsidR="00C6292C">
              <w:rPr>
                <w:sz w:val="28"/>
                <w:szCs w:val="28"/>
              </w:rPr>
              <w:t xml:space="preserve"> (контроль)</w:t>
            </w:r>
          </w:p>
        </w:tc>
        <w:tc>
          <w:tcPr>
            <w:tcW w:w="1526" w:type="dxa"/>
          </w:tcPr>
          <w:p w:rsidR="00C3467D" w:rsidRDefault="00C6292C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8E6684" w:rsidTr="008C6F65">
        <w:tc>
          <w:tcPr>
            <w:tcW w:w="392" w:type="dxa"/>
          </w:tcPr>
          <w:p w:rsidR="008E6684" w:rsidRDefault="008E6684" w:rsidP="00C3467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E6684" w:rsidRDefault="008E6684" w:rsidP="00AF68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E6684">
              <w:rPr>
                <w:sz w:val="28"/>
                <w:szCs w:val="28"/>
              </w:rPr>
              <w:t>Внедрение на предприятиях и в учреждениях, компьютерного информационного Модуля «Оценка знаний и поведенческого риска в отношении инфицирования ВИЧ».</w:t>
            </w:r>
          </w:p>
        </w:tc>
        <w:tc>
          <w:tcPr>
            <w:tcW w:w="3119" w:type="dxa"/>
          </w:tcPr>
          <w:p w:rsidR="008E6684" w:rsidRDefault="00AB5DFB" w:rsidP="004A2F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сти информацию</w:t>
            </w:r>
            <w:r w:rsidR="004A2F45">
              <w:rPr>
                <w:sz w:val="28"/>
                <w:szCs w:val="28"/>
              </w:rPr>
              <w:t xml:space="preserve"> до работодателей о в</w:t>
            </w:r>
            <w:r w:rsidR="004A2F45" w:rsidRPr="004A2F45">
              <w:rPr>
                <w:sz w:val="28"/>
                <w:szCs w:val="28"/>
              </w:rPr>
              <w:t>недрение на предприятиях и в учреждениях, компьютерного информационного Модуля «Оценка знаний и поведенческого риска</w:t>
            </w:r>
            <w:r>
              <w:rPr>
                <w:sz w:val="28"/>
                <w:szCs w:val="28"/>
              </w:rPr>
              <w:t xml:space="preserve"> в отношении инфицирования ВИЧ»;</w:t>
            </w:r>
          </w:p>
        </w:tc>
        <w:tc>
          <w:tcPr>
            <w:tcW w:w="2409" w:type="dxa"/>
          </w:tcPr>
          <w:p w:rsidR="009050F2" w:rsidRDefault="009050F2" w:rsidP="00FC5AEA">
            <w:pPr>
              <w:pStyle w:val="a3"/>
              <w:rPr>
                <w:sz w:val="28"/>
                <w:szCs w:val="28"/>
              </w:rPr>
            </w:pPr>
            <w:r w:rsidRPr="009050F2">
              <w:rPr>
                <w:sz w:val="28"/>
                <w:szCs w:val="28"/>
              </w:rPr>
              <w:t>МБУЗ ЦРБ Аксайского района</w:t>
            </w:r>
            <w:r>
              <w:rPr>
                <w:sz w:val="28"/>
                <w:szCs w:val="28"/>
              </w:rPr>
              <w:t>,</w:t>
            </w:r>
          </w:p>
          <w:p w:rsidR="008E6684" w:rsidRDefault="004A2F45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8E6684" w:rsidRDefault="004A2F4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4</w:t>
            </w:r>
          </w:p>
        </w:tc>
      </w:tr>
      <w:tr w:rsidR="008E6684" w:rsidTr="008C6F65">
        <w:tc>
          <w:tcPr>
            <w:tcW w:w="392" w:type="dxa"/>
          </w:tcPr>
          <w:p w:rsidR="008E6684" w:rsidRDefault="008E6684" w:rsidP="00C3467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E6684" w:rsidRDefault="008E6684" w:rsidP="00AF681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E6684">
              <w:rPr>
                <w:sz w:val="28"/>
                <w:szCs w:val="28"/>
              </w:rPr>
              <w:t>Вакцинация в организациях Аксайского района.</w:t>
            </w:r>
          </w:p>
        </w:tc>
        <w:tc>
          <w:tcPr>
            <w:tcW w:w="3119" w:type="dxa"/>
          </w:tcPr>
          <w:p w:rsidR="008E6684" w:rsidRDefault="00AB5DFB" w:rsidP="00AB5DF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сти информацию до работодателей о необходимости</w:t>
            </w:r>
            <w:r w:rsidR="004A2F45">
              <w:rPr>
                <w:sz w:val="28"/>
                <w:szCs w:val="28"/>
              </w:rPr>
              <w:t xml:space="preserve">  вакцинации в организациях Аксайского 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8E6684" w:rsidRDefault="004A2F45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ЦРБ Аксайского района, </w:t>
            </w:r>
            <w:r w:rsidR="00AB5D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8E6684" w:rsidRDefault="0076209B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5</w:t>
            </w:r>
          </w:p>
        </w:tc>
      </w:tr>
    </w:tbl>
    <w:p w:rsidR="00880E83" w:rsidRPr="00CF6EEF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AF6814" w:rsidRPr="00E9445A" w:rsidRDefault="00392514" w:rsidP="00E9445A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О.Н. Стаценко</w:t>
      </w:r>
    </w:p>
    <w:p w:rsidR="0076209B" w:rsidRDefault="0076209B" w:rsidP="00E9445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DA6AA7" w:rsidRPr="002E7828" w:rsidRDefault="00392514" w:rsidP="009067FB">
      <w:pPr>
        <w:shd w:val="clear" w:color="auto" w:fill="FFFFFF"/>
        <w:spacing w:line="626" w:lineRule="exact"/>
        <w:ind w:left="58" w:firstLine="509"/>
        <w:jc w:val="both"/>
        <w:rPr>
          <w:b/>
          <w:sz w:val="16"/>
          <w:szCs w:val="16"/>
        </w:rPr>
      </w:pPr>
      <w:r w:rsidRPr="002E7828">
        <w:rPr>
          <w:rFonts w:eastAsia="Times New Roman"/>
          <w:bCs/>
          <w:color w:val="000000"/>
          <w:spacing w:val="-3"/>
          <w:sz w:val="16"/>
          <w:szCs w:val="16"/>
        </w:rPr>
        <w:t>Протокол вела: А.В. Кожанова</w:t>
      </w:r>
      <w:bookmarkStart w:id="0" w:name="_GoBack"/>
      <w:bookmarkEnd w:id="0"/>
    </w:p>
    <w:sectPr w:rsidR="00DA6AA7" w:rsidRPr="002E7828" w:rsidSect="00AB5DF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5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7B42"/>
    <w:rsid w:val="00072F11"/>
    <w:rsid w:val="000827D1"/>
    <w:rsid w:val="00085F3A"/>
    <w:rsid w:val="00087545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E7828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318D"/>
    <w:rsid w:val="003B6E6E"/>
    <w:rsid w:val="003B785D"/>
    <w:rsid w:val="003B7BFD"/>
    <w:rsid w:val="003C0AA0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A0192"/>
    <w:rsid w:val="004A2F45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86A"/>
    <w:rsid w:val="00722510"/>
    <w:rsid w:val="0074488C"/>
    <w:rsid w:val="007537EC"/>
    <w:rsid w:val="007605FB"/>
    <w:rsid w:val="0076101D"/>
    <w:rsid w:val="0076209B"/>
    <w:rsid w:val="007803FC"/>
    <w:rsid w:val="007A0B9E"/>
    <w:rsid w:val="007A167E"/>
    <w:rsid w:val="007A722C"/>
    <w:rsid w:val="007B4F75"/>
    <w:rsid w:val="007C109C"/>
    <w:rsid w:val="007C597E"/>
    <w:rsid w:val="007D11EB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E6684"/>
    <w:rsid w:val="008F1968"/>
    <w:rsid w:val="009050F2"/>
    <w:rsid w:val="009067FB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201A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5DFB"/>
    <w:rsid w:val="00AB63C2"/>
    <w:rsid w:val="00AC3680"/>
    <w:rsid w:val="00AC52C7"/>
    <w:rsid w:val="00AE7ED4"/>
    <w:rsid w:val="00AE7F58"/>
    <w:rsid w:val="00AF392D"/>
    <w:rsid w:val="00AF6814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45A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121A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EC40-410E-4AC6-887D-3CA401F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Trud001</cp:lastModifiedBy>
  <cp:revision>62</cp:revision>
  <cp:lastPrinted>2014-10-20T11:40:00Z</cp:lastPrinted>
  <dcterms:created xsi:type="dcterms:W3CDTF">2012-04-03T07:32:00Z</dcterms:created>
  <dcterms:modified xsi:type="dcterms:W3CDTF">2015-12-16T05:51:00Z</dcterms:modified>
</cp:coreProperties>
</file>